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1221E9" w:rsidRPr="0024311E" w:rsidRDefault="00A31AA8" w:rsidP="001221E9">
      <w:pPr>
        <w:tabs>
          <w:tab w:val="clear" w:pos="788"/>
          <w:tab w:val="left" w:pos="426"/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caps/>
          <w:sz w:val="24"/>
          <w:szCs w:val="24"/>
        </w:rPr>
      </w:pPr>
      <w:r w:rsidRPr="00A31AA8">
        <w:rPr>
          <w:b/>
          <w:caps/>
          <w:sz w:val="24"/>
          <w:szCs w:val="24"/>
        </w:rPr>
        <w:t>Б</w:t>
      </w:r>
      <w:proofErr w:type="gramStart"/>
      <w:r w:rsidRPr="00A31AA8">
        <w:rPr>
          <w:b/>
          <w:caps/>
          <w:sz w:val="24"/>
          <w:szCs w:val="24"/>
        </w:rPr>
        <w:t>1</w:t>
      </w:r>
      <w:proofErr w:type="gramEnd"/>
      <w:r w:rsidRPr="00A31AA8">
        <w:rPr>
          <w:b/>
          <w:caps/>
          <w:sz w:val="24"/>
          <w:szCs w:val="24"/>
        </w:rPr>
        <w:t>.В.03.05</w:t>
      </w:r>
      <w:r>
        <w:rPr>
          <w:b/>
          <w:caps/>
          <w:sz w:val="24"/>
          <w:szCs w:val="24"/>
        </w:rPr>
        <w:t xml:space="preserve"> </w:t>
      </w:r>
      <w:r w:rsidRPr="00A31AA8">
        <w:rPr>
          <w:b/>
          <w:caps/>
          <w:sz w:val="24"/>
          <w:szCs w:val="24"/>
        </w:rPr>
        <w:t>Оценка государственных программ и политик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136A43" w:rsidRPr="00136A43" w:rsidRDefault="00136A43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41F36" w:rsidRPr="00141F36" w:rsidRDefault="00136A43" w:rsidP="00141F36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136A43">
        <w:rPr>
          <w:sz w:val="24"/>
          <w:szCs w:val="24"/>
        </w:rPr>
        <w:t xml:space="preserve">Направление подготовки </w:t>
      </w:r>
      <w:r w:rsidR="00141F36" w:rsidRPr="00141F36">
        <w:rPr>
          <w:b/>
          <w:sz w:val="24"/>
          <w:szCs w:val="24"/>
        </w:rPr>
        <w:t>38.03.04 Государственное и муниципальное управление</w:t>
      </w:r>
    </w:p>
    <w:p w:rsidR="00141F36" w:rsidRPr="00141F36" w:rsidRDefault="00141F36" w:rsidP="00141F36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136A43" w:rsidRPr="00136A43" w:rsidRDefault="00136A43" w:rsidP="00136A43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36A43" w:rsidRPr="00141F36" w:rsidRDefault="00136A43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141F36">
        <w:rPr>
          <w:sz w:val="24"/>
          <w:szCs w:val="24"/>
        </w:rPr>
        <w:t xml:space="preserve">Направленность (профиль) </w:t>
      </w:r>
      <w:r w:rsidR="00141F36" w:rsidRPr="00141F36">
        <w:rPr>
          <w:b/>
          <w:sz w:val="24"/>
          <w:szCs w:val="24"/>
        </w:rPr>
        <w:t>Государственное и муниципальное управлени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920D08" w:rsidRPr="00275F79" w:rsidRDefault="001F47E6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CC63C3">
        <w:rPr>
          <w:sz w:val="24"/>
          <w:szCs w:val="24"/>
        </w:rPr>
        <w:t>1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Pr="00581693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  <w:r w:rsidRPr="00581693">
        <w:rPr>
          <w:color w:val="auto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/>
      </w:tblPr>
      <w:tblGrid>
        <w:gridCol w:w="993"/>
        <w:gridCol w:w="3686"/>
        <w:gridCol w:w="4961"/>
      </w:tblGrid>
      <w:tr w:rsidR="00920D08" w:rsidRPr="002C0BB0" w:rsidTr="001221E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 xml:space="preserve">Содержание компетенции </w:t>
            </w:r>
          </w:p>
          <w:p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A31AA8" w:rsidRPr="00B709EB" w:rsidTr="001221E9">
        <w:trPr>
          <w:trHeight w:val="155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A31AA8" w:rsidRPr="00CA537D" w:rsidRDefault="00A31AA8" w:rsidP="00A31AA8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A31AA8" w:rsidRPr="00CA537D" w:rsidRDefault="00A31AA8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Способен организовывать контроль исполнения, проводить оценку качества управленческих решений и осуществление административных процессов в рамках реализации публичной политик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A31AA8" w:rsidRPr="00A31AA8" w:rsidRDefault="00A31AA8" w:rsidP="00A31AA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31AA8">
              <w:rPr>
                <w:sz w:val="24"/>
                <w:szCs w:val="24"/>
              </w:rPr>
              <w:t>ИПК-4.1Организует контроль исполнения, проводит оценку качества управленческих решений в рамках реализации публичной политики</w:t>
            </w:r>
          </w:p>
          <w:p w:rsidR="00A31AA8" w:rsidRPr="00141F36" w:rsidRDefault="00A31AA8" w:rsidP="00A31AA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31AA8">
              <w:rPr>
                <w:sz w:val="24"/>
                <w:szCs w:val="24"/>
              </w:rPr>
              <w:t>ИПК-4.2Осуществляет административные процессы в рамках реализации публичной политики</w:t>
            </w:r>
          </w:p>
        </w:tc>
      </w:tr>
      <w:tr w:rsidR="00A31AA8" w:rsidRPr="00B709EB" w:rsidTr="001221E9">
        <w:trPr>
          <w:trHeight w:val="1816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A31AA8" w:rsidRPr="00CA537D" w:rsidRDefault="00A31AA8" w:rsidP="00A31AA8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A31AA8" w:rsidRPr="00CA537D" w:rsidRDefault="00A31AA8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CA537D">
              <w:rPr>
                <w:sz w:val="24"/>
                <w:szCs w:val="24"/>
              </w:rPr>
              <w:t>Способен</w:t>
            </w:r>
            <w:proofErr w:type="gramEnd"/>
            <w:r w:rsidRPr="00CA537D">
              <w:rPr>
                <w:sz w:val="24"/>
                <w:szCs w:val="24"/>
              </w:rPr>
              <w:t xml:space="preserve">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A31AA8" w:rsidRPr="00A31AA8" w:rsidRDefault="00A31AA8" w:rsidP="00A31AA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31AA8">
              <w:rPr>
                <w:sz w:val="24"/>
                <w:szCs w:val="24"/>
              </w:rPr>
              <w:t>ИПК-6.1Использует современные методы управления проектом</w:t>
            </w:r>
          </w:p>
          <w:p w:rsidR="00A31AA8" w:rsidRPr="00141F36" w:rsidRDefault="00A31AA8" w:rsidP="00A31AA8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A31AA8">
              <w:rPr>
                <w:sz w:val="24"/>
                <w:szCs w:val="24"/>
              </w:rPr>
              <w:t>ИПК-6.2Готов к реализации проекта с использованием современных инновационных технологий</w:t>
            </w:r>
          </w:p>
        </w:tc>
      </w:tr>
      <w:tr w:rsidR="002C0BB0" w:rsidRPr="00581693" w:rsidTr="001221E9">
        <w:trPr>
          <w:trHeight w:val="83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BB0" w:rsidRPr="00581693" w:rsidRDefault="002C0BB0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BB0" w:rsidRPr="00581693" w:rsidRDefault="002C0BB0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BB0" w:rsidRPr="00581693" w:rsidRDefault="002C0BB0" w:rsidP="00381911">
            <w:pPr>
              <w:snapToGrid w:val="0"/>
              <w:spacing w:line="240" w:lineRule="auto"/>
              <w:ind w:left="0" w:firstLine="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  <w:bookmarkStart w:id="0" w:name="_GoBack"/>
      <w:bookmarkEnd w:id="0"/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D401F3" w:rsidRPr="00D401F3" w:rsidRDefault="00920D08" w:rsidP="00D401F3">
      <w:pPr>
        <w:tabs>
          <w:tab w:val="clear" w:pos="788"/>
          <w:tab w:val="left" w:pos="1005"/>
        </w:tabs>
        <w:spacing w:line="240" w:lineRule="auto"/>
        <w:ind w:left="0" w:firstLine="567"/>
        <w:rPr>
          <w:bCs/>
          <w:color w:val="000000"/>
          <w:sz w:val="24"/>
          <w:szCs w:val="24"/>
        </w:rPr>
      </w:pPr>
      <w:r w:rsidRPr="007A76D3">
        <w:rPr>
          <w:b/>
          <w:bCs/>
          <w:color w:val="000000"/>
          <w:sz w:val="24"/>
          <w:szCs w:val="24"/>
          <w:u w:val="single"/>
        </w:rPr>
        <w:t xml:space="preserve">Цель </w:t>
      </w:r>
      <w:r w:rsidRPr="007A76D3">
        <w:rPr>
          <w:b/>
          <w:color w:val="000000"/>
          <w:sz w:val="24"/>
          <w:szCs w:val="24"/>
          <w:u w:val="single"/>
        </w:rPr>
        <w:t>дисциплины</w:t>
      </w:r>
      <w:r w:rsidRPr="003C0E55">
        <w:rPr>
          <w:color w:val="000000"/>
          <w:sz w:val="24"/>
          <w:szCs w:val="24"/>
          <w:u w:val="single"/>
        </w:rPr>
        <w:t>:</w:t>
      </w:r>
      <w:r w:rsidRPr="003C0E55">
        <w:rPr>
          <w:color w:val="000000"/>
          <w:sz w:val="24"/>
          <w:szCs w:val="24"/>
        </w:rPr>
        <w:t xml:space="preserve"> </w:t>
      </w:r>
      <w:r w:rsidR="00A31AA8" w:rsidRPr="00CA537D">
        <w:rPr>
          <w:sz w:val="24"/>
          <w:szCs w:val="24"/>
        </w:rPr>
        <w:t>Формирование знаний, умений и навыков оценки эффективности реализации государственных программ развития региона, осуществление экспертных и аналитических работ в области оценки эффективности государственных программ</w:t>
      </w:r>
      <w:r w:rsidR="00D401F3" w:rsidRPr="00D401F3">
        <w:rPr>
          <w:bCs/>
          <w:color w:val="000000"/>
          <w:sz w:val="24"/>
          <w:szCs w:val="24"/>
        </w:rPr>
        <w:t>.</w:t>
      </w:r>
    </w:p>
    <w:p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7A76D3">
        <w:rPr>
          <w:b/>
          <w:color w:val="000000"/>
          <w:sz w:val="24"/>
          <w:szCs w:val="24"/>
          <w:u w:val="single"/>
        </w:rPr>
        <w:t>Задачи дисциплины</w:t>
      </w:r>
      <w:r w:rsidRPr="003C0E55">
        <w:rPr>
          <w:color w:val="000000"/>
          <w:sz w:val="24"/>
          <w:szCs w:val="24"/>
          <w:u w:val="single"/>
        </w:rPr>
        <w:t>:</w:t>
      </w:r>
    </w:p>
    <w:p w:rsidR="00A31AA8" w:rsidRPr="00A31AA8" w:rsidRDefault="00A31AA8" w:rsidP="00A31AA8">
      <w:pPr>
        <w:tabs>
          <w:tab w:val="clear" w:pos="788"/>
          <w:tab w:val="left" w:pos="567"/>
          <w:tab w:val="left" w:pos="1005"/>
        </w:tabs>
        <w:spacing w:line="240" w:lineRule="auto"/>
        <w:ind w:left="0" w:firstLine="0"/>
        <w:rPr>
          <w:sz w:val="24"/>
          <w:szCs w:val="24"/>
        </w:rPr>
      </w:pPr>
      <w:r w:rsidRPr="00A31AA8">
        <w:rPr>
          <w:sz w:val="24"/>
          <w:szCs w:val="24"/>
        </w:rPr>
        <w:t>- сформировать знания законодательной базы оценки эффективности государственных программ;</w:t>
      </w:r>
    </w:p>
    <w:p w:rsidR="00A31AA8" w:rsidRPr="00A31AA8" w:rsidRDefault="00A31AA8" w:rsidP="00A31AA8">
      <w:pPr>
        <w:tabs>
          <w:tab w:val="clear" w:pos="788"/>
          <w:tab w:val="left" w:pos="567"/>
          <w:tab w:val="left" w:pos="1005"/>
        </w:tabs>
        <w:spacing w:line="240" w:lineRule="auto"/>
        <w:ind w:left="0" w:firstLine="0"/>
        <w:rPr>
          <w:sz w:val="24"/>
          <w:szCs w:val="24"/>
        </w:rPr>
      </w:pPr>
      <w:r w:rsidRPr="00A31AA8">
        <w:rPr>
          <w:sz w:val="24"/>
          <w:szCs w:val="24"/>
        </w:rPr>
        <w:t xml:space="preserve">- сформировать знания </w:t>
      </w:r>
      <w:proofErr w:type="gramStart"/>
      <w:r w:rsidRPr="00A31AA8">
        <w:rPr>
          <w:sz w:val="24"/>
          <w:szCs w:val="24"/>
        </w:rPr>
        <w:t>методик расчета оценки эффективности реализации государственных программ</w:t>
      </w:r>
      <w:proofErr w:type="gramEnd"/>
      <w:r w:rsidRPr="00A31AA8">
        <w:rPr>
          <w:sz w:val="24"/>
          <w:szCs w:val="24"/>
        </w:rPr>
        <w:t>;</w:t>
      </w:r>
    </w:p>
    <w:p w:rsidR="00A31AA8" w:rsidRPr="00A31AA8" w:rsidRDefault="00A31AA8" w:rsidP="00A31AA8">
      <w:pPr>
        <w:tabs>
          <w:tab w:val="clear" w:pos="788"/>
          <w:tab w:val="left" w:pos="567"/>
          <w:tab w:val="left" w:pos="1005"/>
        </w:tabs>
        <w:spacing w:line="240" w:lineRule="auto"/>
        <w:ind w:left="0" w:firstLine="0"/>
        <w:rPr>
          <w:sz w:val="24"/>
          <w:szCs w:val="24"/>
        </w:rPr>
      </w:pPr>
      <w:r w:rsidRPr="00A31AA8">
        <w:rPr>
          <w:sz w:val="24"/>
          <w:szCs w:val="24"/>
        </w:rPr>
        <w:t xml:space="preserve"> - развить умения проводить анализ приоритетных национальных проектов и программ развития РФ; </w:t>
      </w:r>
    </w:p>
    <w:p w:rsidR="00A31AA8" w:rsidRPr="00A31AA8" w:rsidRDefault="00A31AA8" w:rsidP="00A31AA8">
      <w:pPr>
        <w:tabs>
          <w:tab w:val="clear" w:pos="788"/>
          <w:tab w:val="left" w:pos="567"/>
          <w:tab w:val="left" w:pos="1005"/>
        </w:tabs>
        <w:spacing w:line="240" w:lineRule="auto"/>
        <w:ind w:left="0" w:firstLine="0"/>
        <w:rPr>
          <w:sz w:val="24"/>
          <w:szCs w:val="24"/>
        </w:rPr>
      </w:pPr>
      <w:r w:rsidRPr="00A31AA8">
        <w:rPr>
          <w:sz w:val="24"/>
          <w:szCs w:val="24"/>
        </w:rPr>
        <w:t xml:space="preserve">- развить умения формировать информационную базу, отбирать показатели и критерии, необходимые для оценки эффективности реализации государственных программ и проектов; </w:t>
      </w:r>
    </w:p>
    <w:p w:rsidR="00A31AA8" w:rsidRPr="00A31AA8" w:rsidRDefault="00A31AA8" w:rsidP="00A31AA8">
      <w:pPr>
        <w:tabs>
          <w:tab w:val="clear" w:pos="788"/>
          <w:tab w:val="left" w:pos="567"/>
          <w:tab w:val="left" w:pos="1005"/>
        </w:tabs>
        <w:spacing w:line="240" w:lineRule="auto"/>
        <w:ind w:left="0" w:firstLine="0"/>
        <w:rPr>
          <w:sz w:val="24"/>
          <w:szCs w:val="24"/>
        </w:rPr>
      </w:pPr>
      <w:r w:rsidRPr="00A31AA8">
        <w:rPr>
          <w:sz w:val="24"/>
          <w:szCs w:val="24"/>
        </w:rPr>
        <w:t xml:space="preserve">- овладеть навыками оценки эффективности реализации государственных программ; </w:t>
      </w:r>
    </w:p>
    <w:p w:rsidR="00A31AA8" w:rsidRPr="00A31AA8" w:rsidRDefault="00A31AA8" w:rsidP="00A31AA8">
      <w:pPr>
        <w:tabs>
          <w:tab w:val="clear" w:pos="788"/>
          <w:tab w:val="left" w:pos="567"/>
          <w:tab w:val="left" w:pos="1005"/>
        </w:tabs>
        <w:spacing w:line="240" w:lineRule="auto"/>
        <w:ind w:left="0" w:firstLine="0"/>
        <w:rPr>
          <w:sz w:val="24"/>
          <w:szCs w:val="24"/>
        </w:rPr>
      </w:pPr>
      <w:r w:rsidRPr="00A31AA8">
        <w:rPr>
          <w:sz w:val="24"/>
          <w:szCs w:val="24"/>
        </w:rPr>
        <w:t>- овладеть навыками прогнозирования рисков выполнения государственных программ;</w:t>
      </w:r>
    </w:p>
    <w:p w:rsidR="00A31AA8" w:rsidRPr="00A31AA8" w:rsidRDefault="00A31AA8" w:rsidP="00A31AA8">
      <w:pPr>
        <w:tabs>
          <w:tab w:val="clear" w:pos="788"/>
          <w:tab w:val="left" w:pos="567"/>
          <w:tab w:val="left" w:pos="1005"/>
        </w:tabs>
        <w:spacing w:line="240" w:lineRule="auto"/>
        <w:ind w:left="0" w:firstLine="0"/>
        <w:rPr>
          <w:sz w:val="24"/>
          <w:szCs w:val="24"/>
        </w:rPr>
      </w:pPr>
      <w:r w:rsidRPr="00A31AA8">
        <w:rPr>
          <w:sz w:val="24"/>
          <w:szCs w:val="24"/>
        </w:rPr>
        <w:t xml:space="preserve"> - овладеть навыками применения управленческих решений для обоснования целесообразности государственных программ.</w:t>
      </w:r>
    </w:p>
    <w:p w:rsidR="00A31AA8" w:rsidRPr="00CA537D" w:rsidRDefault="007A76D3" w:rsidP="00A31AA8">
      <w:pPr>
        <w:tabs>
          <w:tab w:val="clear" w:pos="788"/>
          <w:tab w:val="left" w:pos="567"/>
        </w:tabs>
        <w:spacing w:line="240" w:lineRule="auto"/>
        <w:ind w:left="0" w:firstLine="0"/>
        <w:rPr>
          <w:sz w:val="24"/>
          <w:szCs w:val="24"/>
        </w:rPr>
      </w:pPr>
      <w:r w:rsidRPr="00A31AA8">
        <w:rPr>
          <w:b/>
          <w:sz w:val="24"/>
          <w:szCs w:val="24"/>
          <w:u w:val="single"/>
        </w:rPr>
        <w:t>Место дисциплины</w:t>
      </w:r>
      <w:r w:rsidRPr="00A31AA8">
        <w:rPr>
          <w:sz w:val="24"/>
          <w:szCs w:val="24"/>
        </w:rPr>
        <w:t xml:space="preserve">: </w:t>
      </w:r>
      <w:r w:rsidR="001221E9" w:rsidRPr="00A31AA8">
        <w:rPr>
          <w:sz w:val="24"/>
          <w:szCs w:val="24"/>
        </w:rPr>
        <w:t xml:space="preserve">Дисциплина относится к </w:t>
      </w:r>
      <w:r w:rsidR="00A31AA8" w:rsidRPr="00CA537D">
        <w:rPr>
          <w:sz w:val="24"/>
          <w:szCs w:val="24"/>
        </w:rPr>
        <w:t xml:space="preserve">вариативным дисциплинам базовой части программы </w:t>
      </w:r>
      <w:proofErr w:type="spellStart"/>
      <w:r w:rsidR="00A31AA8" w:rsidRPr="00CA537D">
        <w:rPr>
          <w:sz w:val="24"/>
          <w:szCs w:val="24"/>
        </w:rPr>
        <w:t>бакалавриата</w:t>
      </w:r>
      <w:proofErr w:type="spellEnd"/>
      <w:proofErr w:type="gramStart"/>
      <w:r w:rsidR="00A31AA8" w:rsidRPr="00CA537D">
        <w:rPr>
          <w:sz w:val="24"/>
          <w:szCs w:val="24"/>
        </w:rPr>
        <w:t>.</w:t>
      </w:r>
      <w:proofErr w:type="gramEnd"/>
    </w:p>
    <w:p w:rsidR="00E87EBD" w:rsidRPr="00A31AA8" w:rsidRDefault="00E87EBD" w:rsidP="00A31AA8">
      <w:pPr>
        <w:ind w:left="1094" w:firstLine="0"/>
        <w:rPr>
          <w:sz w:val="24"/>
          <w:szCs w:val="24"/>
        </w:rPr>
      </w:pPr>
      <w:r w:rsidRPr="00A31AA8">
        <w:rPr>
          <w:sz w:val="24"/>
          <w:szCs w:val="24"/>
        </w:rPr>
        <w:t>.</w:t>
      </w:r>
    </w:p>
    <w:p w:rsidR="00920D08" w:rsidRPr="003C0E55" w:rsidRDefault="00920D08" w:rsidP="00E87EBD">
      <w:pPr>
        <w:ind w:firstLine="527"/>
        <w:rPr>
          <w:b/>
          <w:bCs/>
          <w:color w:val="000000"/>
          <w:sz w:val="24"/>
          <w:szCs w:val="24"/>
        </w:rPr>
      </w:pPr>
    </w:p>
    <w:p w:rsidR="00920D08" w:rsidRPr="00B709EB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B709EB">
        <w:rPr>
          <w:b/>
          <w:bCs/>
          <w:sz w:val="24"/>
          <w:szCs w:val="24"/>
        </w:rPr>
        <w:t xml:space="preserve">3. </w:t>
      </w:r>
      <w:r w:rsidRPr="00B709EB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0110BD">
        <w:rPr>
          <w:sz w:val="24"/>
          <w:szCs w:val="24"/>
        </w:rPr>
        <w:t>6</w:t>
      </w:r>
      <w:r w:rsidRPr="003C0E55">
        <w:rPr>
          <w:sz w:val="24"/>
          <w:szCs w:val="24"/>
        </w:rPr>
        <w:t xml:space="preserve"> зачетны</w:t>
      </w:r>
      <w:r w:rsidR="001F47E6"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 w:rsidR="00B615C4">
        <w:rPr>
          <w:sz w:val="24"/>
          <w:szCs w:val="24"/>
        </w:rPr>
        <w:t>2</w:t>
      </w:r>
      <w:r w:rsidR="00A31AA8">
        <w:rPr>
          <w:sz w:val="24"/>
          <w:szCs w:val="24"/>
        </w:rPr>
        <w:t>16</w:t>
      </w:r>
      <w:r w:rsidRPr="003C0E55">
        <w:rPr>
          <w:sz w:val="24"/>
          <w:szCs w:val="24"/>
        </w:rPr>
        <w:t xml:space="preserve"> </w:t>
      </w:r>
      <w:r w:rsidRPr="003C0E55">
        <w:rPr>
          <w:sz w:val="24"/>
          <w:szCs w:val="24"/>
        </w:rPr>
        <w:lastRenderedPageBreak/>
        <w:t>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/>
      </w:tblPr>
      <w:tblGrid>
        <w:gridCol w:w="6525"/>
        <w:gridCol w:w="1297"/>
        <w:gridCol w:w="1560"/>
      </w:tblGrid>
      <w:tr w:rsidR="00AD3CA3" w:rsidRPr="00581693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Трудоемкость в акад</w:t>
            </w:r>
            <w:proofErr w:type="gramStart"/>
            <w:r w:rsidRPr="00581693">
              <w:rPr>
                <w:color w:val="auto"/>
                <w:sz w:val="24"/>
                <w:szCs w:val="24"/>
              </w:rPr>
              <w:t>.ч</w:t>
            </w:r>
            <w:proofErr w:type="gramEnd"/>
            <w:r w:rsidRPr="00581693">
              <w:rPr>
                <w:color w:val="auto"/>
                <w:sz w:val="24"/>
                <w:szCs w:val="24"/>
              </w:rPr>
              <w:t>ас</w:t>
            </w:r>
          </w:p>
        </w:tc>
      </w:tr>
      <w:tr w:rsidR="00AD3CA3" w:rsidRPr="00581693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581693">
              <w:rPr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180109" w:rsidRPr="00581693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581693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581693" w:rsidRDefault="000110BD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AD3CA3" w:rsidRPr="00581693" w:rsidTr="00313C0E"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3CA3" w:rsidRPr="00581693" w:rsidTr="00180109"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581693" w:rsidRDefault="000110BD" w:rsidP="00B615C4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581693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581693" w:rsidRDefault="000110BD" w:rsidP="00AB3FF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581693" w:rsidRDefault="00AD3CA3" w:rsidP="001F47E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581693" w:rsidTr="00EC52CF">
        <w:tc>
          <w:tcPr>
            <w:tcW w:w="6525" w:type="dxa"/>
            <w:shd w:val="clear" w:color="auto" w:fill="E0E0E0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581693" w:rsidRDefault="000110BD" w:rsidP="00B709E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AD3CA3" w:rsidRPr="00581693" w:rsidTr="00E66030">
        <w:tc>
          <w:tcPr>
            <w:tcW w:w="6525" w:type="dxa"/>
            <w:shd w:val="clear" w:color="auto" w:fill="E0E0E0"/>
          </w:tcPr>
          <w:p w:rsidR="00AD3CA3" w:rsidRPr="00581693" w:rsidRDefault="00AD3CA3" w:rsidP="008445B0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8445B0">
              <w:rPr>
                <w:b/>
                <w:color w:val="auto"/>
                <w:sz w:val="24"/>
                <w:szCs w:val="24"/>
              </w:rPr>
              <w:t>зачет</w:t>
            </w:r>
            <w:r w:rsidR="00B615C4">
              <w:rPr>
                <w:b/>
                <w:color w:val="auto"/>
                <w:sz w:val="24"/>
                <w:szCs w:val="24"/>
              </w:rPr>
              <w:t>, экзамен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E7394A"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581693" w:rsidRDefault="00B615C4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35</w:t>
            </w:r>
          </w:p>
        </w:tc>
      </w:tr>
      <w:tr w:rsidR="00AD3CA3" w:rsidRPr="00581693" w:rsidTr="00951A1C">
        <w:tc>
          <w:tcPr>
            <w:tcW w:w="6525" w:type="dxa"/>
            <w:shd w:val="clear" w:color="auto" w:fill="auto"/>
          </w:tcPr>
          <w:p w:rsidR="00AD3CA3" w:rsidRPr="00581693" w:rsidRDefault="00AD3CA3" w:rsidP="00B615C4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 xml:space="preserve">самостоятельная работа по подготовке к </w:t>
            </w:r>
            <w:r w:rsidR="00D401F3">
              <w:rPr>
                <w:color w:val="auto"/>
                <w:sz w:val="24"/>
                <w:szCs w:val="24"/>
              </w:rPr>
              <w:t>зачету</w:t>
            </w:r>
            <w:r w:rsidR="00B615C4">
              <w:rPr>
                <w:color w:val="auto"/>
                <w:sz w:val="24"/>
                <w:szCs w:val="24"/>
              </w:rPr>
              <w:t>,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581693" w:rsidRDefault="000110BD" w:rsidP="000110BD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,65</w:t>
            </w:r>
          </w:p>
        </w:tc>
      </w:tr>
      <w:tr w:rsidR="000110BD" w:rsidRPr="00581693" w:rsidTr="00951A1C">
        <w:tc>
          <w:tcPr>
            <w:tcW w:w="6525" w:type="dxa"/>
            <w:shd w:val="clear" w:color="auto" w:fill="auto"/>
          </w:tcPr>
          <w:p w:rsidR="000110BD" w:rsidRPr="000110BD" w:rsidRDefault="000110BD" w:rsidP="00B615C4">
            <w:pPr>
              <w:pStyle w:val="a6"/>
              <w:spacing w:line="240" w:lineRule="auto"/>
              <w:ind w:left="57" w:firstLine="0"/>
              <w:rPr>
                <w:b/>
                <w:color w:val="auto"/>
                <w:sz w:val="24"/>
                <w:szCs w:val="24"/>
              </w:rPr>
            </w:pPr>
            <w:r w:rsidRPr="000110BD">
              <w:rPr>
                <w:b/>
                <w:color w:val="auto"/>
                <w:sz w:val="24"/>
                <w:szCs w:val="24"/>
              </w:rPr>
              <w:t>Курсов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0110BD" w:rsidRDefault="000110BD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3CA3" w:rsidRPr="00581693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Общая трудоемкость дисциплины (в час</w:t>
            </w:r>
            <w:proofErr w:type="gramStart"/>
            <w:r w:rsidRPr="00581693">
              <w:rPr>
                <w:b/>
                <w:color w:val="auto"/>
                <w:sz w:val="24"/>
                <w:szCs w:val="24"/>
              </w:rPr>
              <w:t>.</w:t>
            </w:r>
            <w:proofErr w:type="gramEnd"/>
            <w:r w:rsidRPr="00581693">
              <w:rPr>
                <w:b/>
                <w:color w:val="auto"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581693">
              <w:rPr>
                <w:b/>
                <w:color w:val="auto"/>
                <w:sz w:val="24"/>
                <w:szCs w:val="24"/>
              </w:rPr>
              <w:t>з</w:t>
            </w:r>
            <w:proofErr w:type="gramEnd"/>
            <w:r w:rsidRPr="00581693">
              <w:rPr>
                <w:b/>
                <w:color w:val="auto"/>
                <w:sz w:val="24"/>
                <w:szCs w:val="24"/>
              </w:rPr>
              <w:t>.е</w:t>
            </w:r>
            <w:proofErr w:type="spellEnd"/>
            <w:r w:rsidRPr="00581693">
              <w:rPr>
                <w:b/>
                <w:color w:val="auto"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581693" w:rsidRDefault="00A31AA8" w:rsidP="000110BD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6</w:t>
            </w:r>
            <w:r w:rsidR="00AD3CA3" w:rsidRPr="00581693">
              <w:rPr>
                <w:color w:val="auto"/>
                <w:sz w:val="24"/>
                <w:szCs w:val="24"/>
              </w:rPr>
              <w:t>/</w:t>
            </w:r>
            <w:r w:rsidR="000110BD">
              <w:rPr>
                <w:color w:val="auto"/>
                <w:sz w:val="24"/>
                <w:szCs w:val="24"/>
              </w:rPr>
              <w:t>6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136A43" w:rsidP="00920D08">
      <w:pPr>
        <w:spacing w:line="240" w:lineRule="auto"/>
        <w:ind w:left="0" w:firstLine="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Очно-з</w:t>
      </w:r>
      <w:r w:rsidR="00920D08" w:rsidRPr="003C0E55">
        <w:rPr>
          <w:bCs/>
          <w:sz w:val="24"/>
          <w:szCs w:val="24"/>
        </w:rPr>
        <w:t>аочная</w:t>
      </w:r>
      <w:proofErr w:type="spellEnd"/>
      <w:r w:rsidR="00920D08" w:rsidRPr="003C0E55">
        <w:rPr>
          <w:bCs/>
          <w:sz w:val="24"/>
          <w:szCs w:val="24"/>
        </w:rPr>
        <w:t xml:space="preserve">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/>
      </w:tblPr>
      <w:tblGrid>
        <w:gridCol w:w="6540"/>
        <w:gridCol w:w="1297"/>
        <w:gridCol w:w="1560"/>
      </w:tblGrid>
      <w:tr w:rsidR="00AD3CA3" w:rsidRPr="00581693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Трудоемкость в акад</w:t>
            </w:r>
            <w:proofErr w:type="gramStart"/>
            <w:r w:rsidRPr="00581693">
              <w:rPr>
                <w:color w:val="auto"/>
                <w:sz w:val="24"/>
                <w:szCs w:val="24"/>
              </w:rPr>
              <w:t>.ч</w:t>
            </w:r>
            <w:proofErr w:type="gramEnd"/>
            <w:r w:rsidRPr="00581693">
              <w:rPr>
                <w:color w:val="auto"/>
                <w:sz w:val="24"/>
                <w:szCs w:val="24"/>
              </w:rPr>
              <w:t>ас</w:t>
            </w:r>
          </w:p>
        </w:tc>
      </w:tr>
      <w:tr w:rsidR="00AD3CA3" w:rsidRPr="00581693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581693">
              <w:rPr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180109" w:rsidRPr="00581693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581693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581693" w:rsidRDefault="000110BD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180109" w:rsidRPr="00581693" w:rsidTr="0057753D">
        <w:tc>
          <w:tcPr>
            <w:tcW w:w="6540" w:type="dxa"/>
            <w:shd w:val="clear" w:color="auto" w:fill="auto"/>
          </w:tcPr>
          <w:p w:rsidR="00180109" w:rsidRPr="00581693" w:rsidRDefault="00180109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581693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3CA3" w:rsidRPr="00581693" w:rsidTr="00180109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A31AA8" w:rsidP="00AB3FF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A31AA8" w:rsidP="00B709E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581693" w:rsidRDefault="00180109" w:rsidP="0018010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581693" w:rsidTr="00180109">
        <w:tc>
          <w:tcPr>
            <w:tcW w:w="6540" w:type="dxa"/>
            <w:shd w:val="clear" w:color="auto" w:fill="E0E0E0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AD3CA3" w:rsidRPr="00581693" w:rsidRDefault="000110BD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AD3CA3" w:rsidRPr="00581693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40" w:type="dxa"/>
            <w:shd w:val="clear" w:color="auto" w:fill="D9D9D9"/>
          </w:tcPr>
          <w:p w:rsidR="00AD3CA3" w:rsidRPr="00581693" w:rsidRDefault="00AD3CA3" w:rsidP="000E22FF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8445B0">
              <w:rPr>
                <w:b/>
                <w:color w:val="auto"/>
                <w:sz w:val="24"/>
                <w:szCs w:val="24"/>
              </w:rPr>
              <w:t>зачет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AD3CA3" w:rsidRPr="00581693" w:rsidRDefault="00B709EB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B709EB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B709EB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58049E">
        <w:tc>
          <w:tcPr>
            <w:tcW w:w="6540" w:type="dxa"/>
            <w:shd w:val="clear" w:color="auto" w:fill="DDDDDD"/>
          </w:tcPr>
          <w:p w:rsidR="00AD3CA3" w:rsidRPr="00581693" w:rsidRDefault="00AD3CA3" w:rsidP="000E22FF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B615C4">
              <w:rPr>
                <w:b/>
                <w:color w:val="auto"/>
                <w:sz w:val="24"/>
                <w:szCs w:val="24"/>
              </w:rPr>
              <w:t>экзамен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581693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AD4EF4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B615C4" w:rsidP="00AD3CA3">
            <w:pPr>
              <w:pStyle w:val="a6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35</w:t>
            </w:r>
          </w:p>
        </w:tc>
      </w:tr>
      <w:tr w:rsidR="00AD3CA3" w:rsidRPr="00581693" w:rsidTr="00F25249">
        <w:tc>
          <w:tcPr>
            <w:tcW w:w="6540" w:type="dxa"/>
            <w:shd w:val="clear" w:color="auto" w:fill="auto"/>
          </w:tcPr>
          <w:p w:rsidR="00AD3CA3" w:rsidRPr="00581693" w:rsidRDefault="00AD3CA3" w:rsidP="000110BD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 xml:space="preserve">самостоятельная работа по подготовке к </w:t>
            </w:r>
            <w:r w:rsidR="000110BD">
              <w:rPr>
                <w:color w:val="auto"/>
                <w:sz w:val="24"/>
                <w:szCs w:val="24"/>
              </w:rPr>
              <w:t>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0110BD" w:rsidP="000E22FF">
            <w:pPr>
              <w:pStyle w:val="a6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,65</w:t>
            </w:r>
          </w:p>
        </w:tc>
      </w:tr>
      <w:tr w:rsidR="00A31AA8" w:rsidRPr="00581693" w:rsidTr="00F25249">
        <w:tc>
          <w:tcPr>
            <w:tcW w:w="6540" w:type="dxa"/>
            <w:shd w:val="clear" w:color="auto" w:fill="auto"/>
          </w:tcPr>
          <w:p w:rsidR="00A31AA8" w:rsidRPr="00A31AA8" w:rsidRDefault="00A31AA8" w:rsidP="00B709EB">
            <w:pPr>
              <w:pStyle w:val="a6"/>
              <w:spacing w:line="240" w:lineRule="auto"/>
              <w:ind w:left="57" w:firstLine="0"/>
              <w:rPr>
                <w:b/>
                <w:color w:val="auto"/>
                <w:sz w:val="24"/>
                <w:szCs w:val="24"/>
              </w:rPr>
            </w:pPr>
            <w:r w:rsidRPr="00A31AA8">
              <w:rPr>
                <w:b/>
                <w:color w:val="auto"/>
                <w:sz w:val="24"/>
                <w:szCs w:val="24"/>
              </w:rPr>
              <w:t>Курсов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31AA8" w:rsidRDefault="00A31AA8" w:rsidP="000E22FF">
            <w:pPr>
              <w:pStyle w:val="a6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3CA3" w:rsidRPr="00581693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Общая трудоемкость дисциплины (в час</w:t>
            </w:r>
            <w:proofErr w:type="gramStart"/>
            <w:r w:rsidRPr="00581693">
              <w:rPr>
                <w:b/>
                <w:color w:val="auto"/>
                <w:sz w:val="24"/>
                <w:szCs w:val="24"/>
              </w:rPr>
              <w:t>.</w:t>
            </w:r>
            <w:proofErr w:type="gramEnd"/>
            <w:r w:rsidRPr="00581693">
              <w:rPr>
                <w:b/>
                <w:color w:val="auto"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581693">
              <w:rPr>
                <w:b/>
                <w:color w:val="auto"/>
                <w:sz w:val="24"/>
                <w:szCs w:val="24"/>
              </w:rPr>
              <w:t>з</w:t>
            </w:r>
            <w:proofErr w:type="gramEnd"/>
            <w:r w:rsidRPr="00581693">
              <w:rPr>
                <w:b/>
                <w:color w:val="auto"/>
                <w:sz w:val="24"/>
                <w:szCs w:val="24"/>
              </w:rPr>
              <w:t>.е</w:t>
            </w:r>
            <w:proofErr w:type="spellEnd"/>
            <w:r w:rsidRPr="00581693">
              <w:rPr>
                <w:b/>
                <w:color w:val="auto"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581693" w:rsidRDefault="00B615C4" w:rsidP="00A31AA8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A31AA8">
              <w:rPr>
                <w:color w:val="auto"/>
                <w:sz w:val="24"/>
                <w:szCs w:val="24"/>
              </w:rPr>
              <w:t>16</w:t>
            </w:r>
            <w:r>
              <w:rPr>
                <w:color w:val="auto"/>
                <w:sz w:val="24"/>
                <w:szCs w:val="24"/>
              </w:rPr>
              <w:t>/</w:t>
            </w:r>
            <w:r w:rsidR="00A31AA8">
              <w:rPr>
                <w:color w:val="auto"/>
                <w:sz w:val="24"/>
                <w:szCs w:val="24"/>
              </w:rPr>
              <w:t>6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/>
      </w:tblPr>
      <w:tblGrid>
        <w:gridCol w:w="693"/>
        <w:gridCol w:w="8521"/>
      </w:tblGrid>
      <w:tr w:rsidR="002825CF" w:rsidRPr="0053465B" w:rsidTr="002825CF">
        <w:tc>
          <w:tcPr>
            <w:tcW w:w="693" w:type="dxa"/>
          </w:tcPr>
          <w:p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41F36" w:rsidRPr="00D522D7" w:rsidTr="002825CF">
        <w:tc>
          <w:tcPr>
            <w:tcW w:w="693" w:type="dxa"/>
          </w:tcPr>
          <w:p w:rsidR="00141F36" w:rsidRPr="00D522D7" w:rsidRDefault="00141F36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141F36" w:rsidRPr="00CA537D" w:rsidRDefault="00F318AD" w:rsidP="0088259F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литика: понятие, виды</w:t>
            </w:r>
          </w:p>
        </w:tc>
      </w:tr>
      <w:tr w:rsidR="00141F36" w:rsidRPr="00D522D7" w:rsidTr="002825CF">
        <w:tc>
          <w:tcPr>
            <w:tcW w:w="693" w:type="dxa"/>
          </w:tcPr>
          <w:p w:rsidR="00141F36" w:rsidRPr="00D522D7" w:rsidRDefault="00141F36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141F36" w:rsidRPr="00CA537D" w:rsidRDefault="00F318AD" w:rsidP="0088259F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программы в системе государственной политики</w:t>
            </w:r>
          </w:p>
        </w:tc>
      </w:tr>
      <w:tr w:rsidR="00141F36" w:rsidRPr="00D522D7" w:rsidTr="002825CF">
        <w:tc>
          <w:tcPr>
            <w:tcW w:w="693" w:type="dxa"/>
          </w:tcPr>
          <w:p w:rsidR="00141F36" w:rsidRPr="00D522D7" w:rsidRDefault="00141F36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141F36" w:rsidRPr="00CA537D" w:rsidRDefault="0035193C" w:rsidP="0035193C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и </w:t>
            </w:r>
            <w:proofErr w:type="spellStart"/>
            <w:r>
              <w:rPr>
                <w:sz w:val="24"/>
                <w:szCs w:val="24"/>
              </w:rPr>
              <w:t>рейтингование</w:t>
            </w:r>
            <w:proofErr w:type="spellEnd"/>
            <w:r>
              <w:rPr>
                <w:sz w:val="24"/>
                <w:szCs w:val="24"/>
              </w:rPr>
              <w:t xml:space="preserve"> государственных п</w:t>
            </w:r>
            <w:r w:rsidR="00141F36" w:rsidRPr="00CA537D">
              <w:rPr>
                <w:sz w:val="24"/>
                <w:szCs w:val="24"/>
              </w:rPr>
              <w:t>рограмм</w:t>
            </w:r>
          </w:p>
        </w:tc>
      </w:tr>
      <w:tr w:rsidR="00141F36" w:rsidRPr="00D522D7" w:rsidTr="002825CF">
        <w:tc>
          <w:tcPr>
            <w:tcW w:w="693" w:type="dxa"/>
          </w:tcPr>
          <w:p w:rsidR="00141F36" w:rsidRPr="00D522D7" w:rsidRDefault="00141F36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521" w:type="dxa"/>
          </w:tcPr>
          <w:p w:rsidR="00141F36" w:rsidRPr="00CA537D" w:rsidRDefault="0035193C" w:rsidP="00F318AD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программ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</w:t>
      </w:r>
      <w:proofErr w:type="gramEnd"/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/>
      </w:tblPr>
      <w:tblGrid>
        <w:gridCol w:w="709"/>
        <w:gridCol w:w="2552"/>
        <w:gridCol w:w="2409"/>
        <w:gridCol w:w="2127"/>
        <w:gridCol w:w="1842"/>
      </w:tblGrid>
      <w:tr w:rsidR="0056393A" w:rsidRPr="00581693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169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81693">
              <w:rPr>
                <w:b/>
                <w:sz w:val="24"/>
                <w:szCs w:val="24"/>
              </w:rPr>
              <w:t>/</w:t>
            </w:r>
            <w:proofErr w:type="spellStart"/>
            <w:r w:rsidRPr="0058169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581693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581693" w:rsidRDefault="0056393A" w:rsidP="00581693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81693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581693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318AD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318AD" w:rsidRPr="00555F6C" w:rsidRDefault="00F318A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18AD" w:rsidRPr="00CA537D" w:rsidRDefault="00F318AD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литика: понятие, виды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18AD" w:rsidRDefault="00F318A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F318AD" w:rsidRPr="00555F6C" w:rsidRDefault="00F318A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318AD" w:rsidRPr="00555F6C" w:rsidRDefault="00F318A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318AD" w:rsidRPr="00555F6C" w:rsidRDefault="00F318A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318AD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318AD" w:rsidRPr="00555F6C" w:rsidRDefault="00F318A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18AD" w:rsidRPr="00CA537D" w:rsidRDefault="00F318AD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программы в системе государственной политик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18AD" w:rsidRDefault="00F318A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F318AD" w:rsidRPr="00555F6C" w:rsidRDefault="00F318A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318AD" w:rsidRDefault="00F318A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F318AD" w:rsidRPr="00555F6C" w:rsidRDefault="00F318A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318AD" w:rsidRPr="00555F6C" w:rsidRDefault="00F318A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318AD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318AD" w:rsidRPr="00555F6C" w:rsidRDefault="00F318A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18AD" w:rsidRPr="00CA537D" w:rsidRDefault="00F318AD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и </w:t>
            </w:r>
            <w:proofErr w:type="spellStart"/>
            <w:r>
              <w:rPr>
                <w:sz w:val="24"/>
                <w:szCs w:val="24"/>
              </w:rPr>
              <w:t>рейтингование</w:t>
            </w:r>
            <w:proofErr w:type="spellEnd"/>
            <w:r>
              <w:rPr>
                <w:sz w:val="24"/>
                <w:szCs w:val="24"/>
              </w:rPr>
              <w:t xml:space="preserve"> государственных п</w:t>
            </w:r>
            <w:r w:rsidRPr="00CA537D">
              <w:rPr>
                <w:sz w:val="24"/>
                <w:szCs w:val="24"/>
              </w:rPr>
              <w:t>рограмм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18AD" w:rsidRDefault="00F318A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F318AD" w:rsidRPr="00555F6C" w:rsidRDefault="00F318A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318AD" w:rsidRDefault="00F318A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F318AD" w:rsidRPr="00555F6C" w:rsidRDefault="00F318A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318AD" w:rsidRPr="00555F6C" w:rsidRDefault="00F318A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318AD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F318AD" w:rsidRPr="00555F6C" w:rsidRDefault="00F318AD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18AD" w:rsidRPr="00CA537D" w:rsidRDefault="00F318AD" w:rsidP="00C802FA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государственных программ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318AD" w:rsidRDefault="00F318A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F318AD" w:rsidRPr="00555F6C" w:rsidRDefault="00F318AD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F318AD" w:rsidRDefault="00F318A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F318AD" w:rsidRPr="00555F6C" w:rsidRDefault="00F318AD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F318AD" w:rsidRPr="00555F6C" w:rsidRDefault="00F318AD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:rsidR="00920D08" w:rsidRPr="003C0E55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136A43">
        <w:rPr>
          <w:b/>
          <w:bCs/>
          <w:color w:val="000000"/>
          <w:sz w:val="24"/>
          <w:szCs w:val="24"/>
        </w:rPr>
        <w:t>5.2. Темы рефератов</w:t>
      </w:r>
    </w:p>
    <w:p w:rsidR="00F318AD" w:rsidRPr="00F318AD" w:rsidRDefault="00F318AD" w:rsidP="000E22FF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Практика реализации государственных программ в современной России.</w:t>
      </w:r>
    </w:p>
    <w:p w:rsidR="00F318AD" w:rsidRPr="00F318AD" w:rsidRDefault="00F318AD" w:rsidP="000E22FF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bCs/>
          <w:sz w:val="24"/>
          <w:szCs w:val="24"/>
          <w:lang w:eastAsia="en-US"/>
        </w:rPr>
      </w:pPr>
      <w:proofErr w:type="spellStart"/>
      <w:r>
        <w:rPr>
          <w:spacing w:val="-8"/>
          <w:sz w:val="24"/>
          <w:szCs w:val="24"/>
        </w:rPr>
        <w:t>Пилотные</w:t>
      </w:r>
      <w:proofErr w:type="spellEnd"/>
      <w:r>
        <w:rPr>
          <w:spacing w:val="-8"/>
          <w:sz w:val="24"/>
          <w:szCs w:val="24"/>
        </w:rPr>
        <w:t xml:space="preserve"> государственные программы </w:t>
      </w:r>
    </w:p>
    <w:p w:rsidR="000E22FF" w:rsidRPr="000E22FF" w:rsidRDefault="00F318AD" w:rsidP="000E22FF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Зарубежный опыт к формированию государственных программ</w:t>
      </w:r>
      <w:r w:rsidR="000E22FF" w:rsidRPr="000E22FF">
        <w:rPr>
          <w:bCs/>
          <w:sz w:val="24"/>
          <w:szCs w:val="24"/>
          <w:lang w:eastAsia="en-US"/>
        </w:rPr>
        <w:t>.</w:t>
      </w:r>
    </w:p>
    <w:p w:rsidR="000E22FF" w:rsidRPr="000E22FF" w:rsidRDefault="00F318AD" w:rsidP="000E22FF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Региональные программы: особенности формирования и финансирования</w:t>
      </w:r>
      <w:r w:rsidR="000E22FF" w:rsidRPr="000E22FF">
        <w:rPr>
          <w:bCs/>
          <w:sz w:val="24"/>
          <w:szCs w:val="24"/>
          <w:lang w:eastAsia="en-US"/>
        </w:rPr>
        <w:t xml:space="preserve">. </w:t>
      </w:r>
    </w:p>
    <w:p w:rsidR="00F318AD" w:rsidRDefault="00F318AD" w:rsidP="000E22FF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Методика оценки эффективности реализации государственных программ.</w:t>
      </w:r>
    </w:p>
    <w:p w:rsidR="000E22FF" w:rsidRDefault="00F318AD" w:rsidP="000E22FF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Решение социальных вопросов в рамках государственных программ.</w:t>
      </w:r>
    </w:p>
    <w:p w:rsidR="00F318AD" w:rsidRPr="00F318AD" w:rsidRDefault="00F318AD" w:rsidP="000E22FF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bCs/>
          <w:sz w:val="24"/>
          <w:szCs w:val="24"/>
          <w:lang w:eastAsia="en-US"/>
        </w:rPr>
      </w:pPr>
      <w:r w:rsidRPr="00F318AD">
        <w:rPr>
          <w:bCs/>
          <w:sz w:val="24"/>
          <w:szCs w:val="24"/>
          <w:lang w:eastAsia="en-US"/>
        </w:rPr>
        <w:t>Целевые показатели (индикаторы) государственных программ.</w:t>
      </w:r>
    </w:p>
    <w:p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/>
      </w:tblPr>
      <w:tblGrid>
        <w:gridCol w:w="615"/>
        <w:gridCol w:w="5145"/>
        <w:gridCol w:w="3525"/>
      </w:tblGrid>
      <w:tr w:rsidR="00920D08" w:rsidRPr="003C0E55" w:rsidTr="00381911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:rsidTr="0038191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E87EBD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 w:rsidR="00141F36">
              <w:rPr>
                <w:sz w:val="24"/>
                <w:szCs w:val="24"/>
              </w:rPr>
              <w:t>4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920D08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 ил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а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lastRenderedPageBreak/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0E55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C0E55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3C0E55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6510E2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6D4F0C" w:rsidRDefault="006510E2" w:rsidP="006510E2">
            <w:pPr>
              <w:pStyle w:val="ad"/>
              <w:widowControl/>
              <w:numPr>
                <w:ilvl w:val="0"/>
                <w:numId w:val="7"/>
              </w:numPr>
              <w:tabs>
                <w:tab w:val="clear" w:pos="788"/>
              </w:tabs>
              <w:suppressAutoHyphens w:val="0"/>
              <w:spacing w:line="276" w:lineRule="auto"/>
              <w:ind w:left="0"/>
              <w:contextualSpacing w:val="0"/>
              <w:jc w:val="center"/>
            </w:pPr>
            <w:r w:rsidRPr="006D4F0C">
              <w:t>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6D4F0C" w:rsidRDefault="00F318AD" w:rsidP="00F318AD">
            <w:pPr>
              <w:pStyle w:val="book-summary"/>
            </w:pPr>
            <w:r w:rsidRPr="00F318AD">
              <w:t>Государственное управление и инновационная политика: конспект лекций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581693" w:rsidRDefault="00F318AD" w:rsidP="00F318AD">
            <w:pPr>
              <w:tabs>
                <w:tab w:val="clear" w:pos="788"/>
              </w:tabs>
              <w:ind w:firstLine="20"/>
              <w:rPr>
                <w:sz w:val="24"/>
                <w:szCs w:val="24"/>
              </w:rPr>
            </w:pPr>
            <w:r w:rsidRPr="00F318AD">
              <w:rPr>
                <w:sz w:val="24"/>
                <w:szCs w:val="24"/>
              </w:rPr>
              <w:t>Ершова Н. 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581693" w:rsidRDefault="00136A43" w:rsidP="00F318AD">
            <w:pPr>
              <w:tabs>
                <w:tab w:val="clear" w:pos="788"/>
              </w:tabs>
              <w:ind w:firstLine="1"/>
              <w:rPr>
                <w:sz w:val="24"/>
                <w:szCs w:val="24"/>
              </w:rPr>
            </w:pPr>
            <w:r w:rsidRPr="00136A43">
              <w:rPr>
                <w:sz w:val="24"/>
                <w:szCs w:val="24"/>
              </w:rPr>
              <w:t xml:space="preserve">М: </w:t>
            </w:r>
            <w:r w:rsidR="00F318AD" w:rsidRPr="00F318AD">
              <w:rPr>
                <w:sz w:val="24"/>
                <w:szCs w:val="24"/>
              </w:rPr>
              <w:t>РГУП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581693" w:rsidRDefault="00D401F3" w:rsidP="00F318AD">
            <w:pPr>
              <w:tabs>
                <w:tab w:val="clear" w:pos="788"/>
              </w:tabs>
              <w:ind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318AD">
              <w:rPr>
                <w:sz w:val="24"/>
                <w:szCs w:val="24"/>
              </w:rPr>
              <w:t>8</w:t>
            </w:r>
            <w:r w:rsidR="00A70D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6D4F0C" w:rsidRDefault="006510E2" w:rsidP="00A757F8"/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401F3" w:rsidRPr="00C43718" w:rsidRDefault="00712BA7" w:rsidP="00D401F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D401F3" w:rsidRPr="00293692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A70D35" w:rsidRPr="00A70D35" w:rsidRDefault="00A70D35" w:rsidP="0058169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</w:p>
          <w:p w:rsidR="006510E2" w:rsidRPr="006D4F0C" w:rsidRDefault="006510E2" w:rsidP="00A757F8"/>
        </w:tc>
      </w:tr>
      <w:tr w:rsidR="00141F36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1F36" w:rsidRPr="003C0E55" w:rsidRDefault="00141F36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1F36" w:rsidRPr="00141F36" w:rsidRDefault="008B715A" w:rsidP="008B715A">
            <w:pPr>
              <w:tabs>
                <w:tab w:val="clear" w:pos="788"/>
              </w:tabs>
              <w:ind w:firstLine="46"/>
              <w:rPr>
                <w:sz w:val="24"/>
                <w:szCs w:val="24"/>
              </w:rPr>
            </w:pPr>
            <w:r w:rsidRPr="008B715A">
              <w:rPr>
                <w:sz w:val="24"/>
                <w:szCs w:val="24"/>
              </w:rPr>
              <w:t>Основы управления региональными социально-экономическими системами</w:t>
            </w:r>
            <w:r>
              <w:rPr>
                <w:sz w:val="24"/>
                <w:szCs w:val="24"/>
              </w:rPr>
              <w:t>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1F36" w:rsidRPr="00141F36" w:rsidRDefault="008B715A" w:rsidP="008B715A">
            <w:pPr>
              <w:tabs>
                <w:tab w:val="clear" w:pos="788"/>
              </w:tabs>
              <w:ind w:firstLine="46"/>
              <w:rPr>
                <w:sz w:val="24"/>
                <w:szCs w:val="24"/>
              </w:rPr>
            </w:pPr>
            <w:r w:rsidRPr="008B715A">
              <w:rPr>
                <w:sz w:val="24"/>
                <w:szCs w:val="24"/>
              </w:rPr>
              <w:t>под общ</w:t>
            </w:r>
            <w:proofErr w:type="gramStart"/>
            <w:r w:rsidRPr="008B715A">
              <w:rPr>
                <w:sz w:val="24"/>
                <w:szCs w:val="24"/>
              </w:rPr>
              <w:t>.</w:t>
            </w:r>
            <w:proofErr w:type="gramEnd"/>
            <w:r w:rsidRPr="008B715A">
              <w:rPr>
                <w:sz w:val="24"/>
                <w:szCs w:val="24"/>
              </w:rPr>
              <w:t xml:space="preserve"> </w:t>
            </w:r>
            <w:proofErr w:type="gramStart"/>
            <w:r w:rsidRPr="008B715A">
              <w:rPr>
                <w:sz w:val="24"/>
                <w:szCs w:val="24"/>
              </w:rPr>
              <w:t>р</w:t>
            </w:r>
            <w:proofErr w:type="gramEnd"/>
            <w:r w:rsidRPr="008B715A">
              <w:rPr>
                <w:sz w:val="24"/>
                <w:szCs w:val="24"/>
              </w:rPr>
              <w:t>ед. А. В. Дятлова 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1F36" w:rsidRPr="00141F36" w:rsidRDefault="008B715A" w:rsidP="008B715A">
            <w:pPr>
              <w:tabs>
                <w:tab w:val="clear" w:pos="788"/>
              </w:tabs>
              <w:ind w:firstLine="46"/>
              <w:rPr>
                <w:sz w:val="24"/>
                <w:szCs w:val="24"/>
              </w:rPr>
            </w:pPr>
            <w:r w:rsidRPr="008B715A">
              <w:rPr>
                <w:sz w:val="24"/>
                <w:szCs w:val="24"/>
              </w:rPr>
              <w:t>Ростов-на-Дону ; Таганрог : Южный федераль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1F36" w:rsidRPr="00141F36" w:rsidRDefault="00141F36" w:rsidP="008B715A">
            <w:pPr>
              <w:tabs>
                <w:tab w:val="clear" w:pos="788"/>
              </w:tabs>
              <w:ind w:firstLine="46"/>
              <w:rPr>
                <w:sz w:val="24"/>
                <w:szCs w:val="24"/>
              </w:rPr>
            </w:pPr>
            <w:r w:rsidRPr="00141F36">
              <w:rPr>
                <w:sz w:val="24"/>
                <w:szCs w:val="24"/>
              </w:rPr>
              <w:t>20</w:t>
            </w:r>
            <w:r w:rsidR="008B715A">
              <w:rPr>
                <w:sz w:val="24"/>
                <w:szCs w:val="24"/>
              </w:rPr>
              <w:t>2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1F36" w:rsidRPr="00C43718" w:rsidRDefault="00141F36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F36" w:rsidRPr="00C43718" w:rsidRDefault="00712BA7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141F36" w:rsidRPr="00293692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141F36" w:rsidRPr="00C43718" w:rsidRDefault="00141F36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6510E2" w:rsidRDefault="006510E2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8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9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0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lastRenderedPageBreak/>
        <w:t>Firefox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 w:rsidSect="00CD3F1F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altName w:val="MS Mincho"/>
    <w:charset w:val="01"/>
    <w:family w:val="auto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45A114C"/>
    <w:multiLevelType w:val="hybridMultilevel"/>
    <w:tmpl w:val="6A584B74"/>
    <w:lvl w:ilvl="0" w:tplc="AAC01336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45B47"/>
    <w:multiLevelType w:val="hybridMultilevel"/>
    <w:tmpl w:val="DD0EF2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83243"/>
    <w:multiLevelType w:val="hybridMultilevel"/>
    <w:tmpl w:val="CDE8D540"/>
    <w:lvl w:ilvl="0" w:tplc="9E72139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156B"/>
    <w:multiLevelType w:val="hybridMultilevel"/>
    <w:tmpl w:val="DDE07AF2"/>
    <w:lvl w:ilvl="0" w:tplc="D40081C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742A7"/>
    <w:multiLevelType w:val="hybridMultilevel"/>
    <w:tmpl w:val="6ABC273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445249AB"/>
    <w:multiLevelType w:val="multilevel"/>
    <w:tmpl w:val="D0F6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3D5864"/>
    <w:multiLevelType w:val="hybridMultilevel"/>
    <w:tmpl w:val="660E8446"/>
    <w:lvl w:ilvl="0" w:tplc="C5BC5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D52C73"/>
    <w:multiLevelType w:val="hybridMultilevel"/>
    <w:tmpl w:val="86E8F146"/>
    <w:lvl w:ilvl="0" w:tplc="ABA0CF2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013F98"/>
    <w:multiLevelType w:val="hybridMultilevel"/>
    <w:tmpl w:val="F6D4CB6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6E7E2F16"/>
    <w:multiLevelType w:val="hybridMultilevel"/>
    <w:tmpl w:val="72D0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20D08"/>
    <w:rsid w:val="0000055C"/>
    <w:rsid w:val="000110BD"/>
    <w:rsid w:val="000B2F15"/>
    <w:rsid w:val="000C60EB"/>
    <w:rsid w:val="000D7F1C"/>
    <w:rsid w:val="000E22FF"/>
    <w:rsid w:val="001043F8"/>
    <w:rsid w:val="001071B9"/>
    <w:rsid w:val="001221E9"/>
    <w:rsid w:val="00136A43"/>
    <w:rsid w:val="00141F36"/>
    <w:rsid w:val="00180109"/>
    <w:rsid w:val="001F47E6"/>
    <w:rsid w:val="002668FA"/>
    <w:rsid w:val="00275F79"/>
    <w:rsid w:val="002825CF"/>
    <w:rsid w:val="002C0BB0"/>
    <w:rsid w:val="0035193C"/>
    <w:rsid w:val="004205AD"/>
    <w:rsid w:val="004C6CFE"/>
    <w:rsid w:val="00555F6C"/>
    <w:rsid w:val="0056393A"/>
    <w:rsid w:val="00581693"/>
    <w:rsid w:val="005B5E17"/>
    <w:rsid w:val="006510E2"/>
    <w:rsid w:val="006E7CAD"/>
    <w:rsid w:val="00712BA7"/>
    <w:rsid w:val="007A76D3"/>
    <w:rsid w:val="007E608A"/>
    <w:rsid w:val="008445B0"/>
    <w:rsid w:val="008B715A"/>
    <w:rsid w:val="00920D08"/>
    <w:rsid w:val="0094784F"/>
    <w:rsid w:val="0095632D"/>
    <w:rsid w:val="00A2474E"/>
    <w:rsid w:val="00A31AA8"/>
    <w:rsid w:val="00A648A8"/>
    <w:rsid w:val="00A70D35"/>
    <w:rsid w:val="00AB3FFC"/>
    <w:rsid w:val="00AD3CA3"/>
    <w:rsid w:val="00AF286E"/>
    <w:rsid w:val="00B26B81"/>
    <w:rsid w:val="00B32455"/>
    <w:rsid w:val="00B33118"/>
    <w:rsid w:val="00B47016"/>
    <w:rsid w:val="00B615C4"/>
    <w:rsid w:val="00B709EB"/>
    <w:rsid w:val="00BC669E"/>
    <w:rsid w:val="00C20CED"/>
    <w:rsid w:val="00CC63C3"/>
    <w:rsid w:val="00CD3F1F"/>
    <w:rsid w:val="00D401F3"/>
    <w:rsid w:val="00D42545"/>
    <w:rsid w:val="00D522D7"/>
    <w:rsid w:val="00D764A9"/>
    <w:rsid w:val="00E30667"/>
    <w:rsid w:val="00E87EBD"/>
    <w:rsid w:val="00F24C63"/>
    <w:rsid w:val="00F318AD"/>
    <w:rsid w:val="00F60CF5"/>
    <w:rsid w:val="00F60E00"/>
    <w:rsid w:val="00FB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6510E2"/>
    <w:pPr>
      <w:keepNext/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3"/>
    </w:pPr>
    <w:rPr>
      <w:rFonts w:ascii="Calibri" w:hAnsi="Calibri"/>
      <w:b/>
      <w:bCs/>
      <w:kern w:val="0"/>
      <w:sz w:val="28"/>
      <w:szCs w:val="28"/>
    </w:rPr>
  </w:style>
  <w:style w:type="paragraph" w:styleId="7">
    <w:name w:val="heading 7"/>
    <w:basedOn w:val="a"/>
    <w:next w:val="a"/>
    <w:link w:val="70"/>
    <w:qFormat/>
    <w:rsid w:val="00E87EBD"/>
    <w:pPr>
      <w:keepNext/>
      <w:widowControl/>
      <w:tabs>
        <w:tab w:val="clear" w:pos="788"/>
      </w:tabs>
      <w:suppressAutoHyphens w:val="0"/>
      <w:spacing w:line="240" w:lineRule="auto"/>
      <w:ind w:left="0" w:firstLine="0"/>
      <w:jc w:val="center"/>
      <w:outlineLvl w:val="6"/>
    </w:pPr>
    <w:rPr>
      <w:b/>
      <w:bCs/>
      <w:kern w:val="0"/>
      <w:sz w:val="4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510E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ok-summary">
    <w:name w:val="book-summary"/>
    <w:basedOn w:val="a"/>
    <w:rsid w:val="006510E2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87EB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C20CED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BF3C-B1A2-42F3-9EF0-E6E39FFA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Maleeva_TV</cp:lastModifiedBy>
  <cp:revision>4</cp:revision>
  <cp:lastPrinted>2020-11-13T10:48:00Z</cp:lastPrinted>
  <dcterms:created xsi:type="dcterms:W3CDTF">2022-04-01T10:00:00Z</dcterms:created>
  <dcterms:modified xsi:type="dcterms:W3CDTF">2022-04-01T10:35:00Z</dcterms:modified>
</cp:coreProperties>
</file>